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A2" w:rsidRDefault="005617E0" w:rsidP="00F70299">
      <w:pPr>
        <w:spacing w:after="0"/>
      </w:pPr>
    </w:p>
    <w:p w:rsidR="0099703D" w:rsidRPr="00217952" w:rsidRDefault="0099703D" w:rsidP="00217952">
      <w:pPr>
        <w:spacing w:after="0"/>
        <w:jc w:val="center"/>
        <w:rPr>
          <w:rFonts w:ascii="Times New Roman" w:hAnsi="Times New Roman"/>
          <w:sz w:val="20"/>
          <w:szCs w:val="24"/>
          <w:lang w:val="en-US"/>
        </w:rPr>
      </w:pPr>
      <w:proofErr w:type="spellStart"/>
      <w:r w:rsidRPr="00217952">
        <w:rPr>
          <w:rFonts w:ascii="Times New Roman" w:hAnsi="Times New Roman"/>
          <w:b/>
          <w:sz w:val="48"/>
          <w:szCs w:val="56"/>
          <w:lang w:val="en-US"/>
        </w:rPr>
        <w:t>Amaliy</w:t>
      </w:r>
      <w:proofErr w:type="spellEnd"/>
      <w:r w:rsidRPr="00217952">
        <w:rPr>
          <w:rFonts w:ascii="Times New Roman" w:hAnsi="Times New Roman"/>
          <w:b/>
          <w:sz w:val="48"/>
          <w:szCs w:val="56"/>
          <w:lang w:val="en-US"/>
        </w:rPr>
        <w:t xml:space="preserve"> </w:t>
      </w:r>
      <w:proofErr w:type="spellStart"/>
      <w:r w:rsidRPr="00217952">
        <w:rPr>
          <w:rFonts w:ascii="Times New Roman" w:hAnsi="Times New Roman"/>
          <w:b/>
          <w:sz w:val="48"/>
          <w:szCs w:val="56"/>
          <w:lang w:val="en-US"/>
        </w:rPr>
        <w:t>mashg’ulot</w:t>
      </w:r>
      <w:proofErr w:type="spellEnd"/>
      <w:r w:rsidRPr="00217952">
        <w:rPr>
          <w:rFonts w:ascii="Times New Roman" w:hAnsi="Times New Roman"/>
          <w:b/>
          <w:sz w:val="48"/>
          <w:szCs w:val="56"/>
          <w:lang w:val="en-US"/>
        </w:rPr>
        <w:t xml:space="preserve"> </w:t>
      </w:r>
      <w:r w:rsidR="00300CED" w:rsidRPr="00217952">
        <w:rPr>
          <w:rFonts w:ascii="Times New Roman" w:hAnsi="Times New Roman"/>
          <w:b/>
          <w:sz w:val="48"/>
          <w:szCs w:val="56"/>
          <w:lang w:val="en-US"/>
        </w:rPr>
        <w:t>№ 3</w:t>
      </w:r>
    </w:p>
    <w:p w:rsidR="00130798" w:rsidRPr="00217952" w:rsidRDefault="0099703D" w:rsidP="00217952">
      <w:pPr>
        <w:spacing w:after="0"/>
        <w:jc w:val="center"/>
        <w:rPr>
          <w:rFonts w:ascii="Times New Roman" w:hAnsi="Times New Roman"/>
          <w:b/>
          <w:sz w:val="24"/>
          <w:szCs w:val="32"/>
          <w:lang w:val="en-ZA"/>
        </w:rPr>
      </w:pP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Mavzu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:  </w:t>
      </w: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Har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 </w:t>
      </w: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bir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 </w:t>
      </w: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materikdagi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 </w:t>
      </w:r>
      <w:proofErr w:type="spellStart"/>
      <w:proofErr w:type="gramStart"/>
      <w:r w:rsidRPr="00217952">
        <w:rPr>
          <w:rFonts w:ascii="Times New Roman" w:hAnsi="Times New Roman"/>
          <w:b/>
          <w:sz w:val="24"/>
          <w:szCs w:val="32"/>
          <w:lang w:val="en-ZA"/>
        </w:rPr>
        <w:t>poytaxt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  </w:t>
      </w: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shahar</w:t>
      </w:r>
      <w:proofErr w:type="spellEnd"/>
      <w:proofErr w:type="gramEnd"/>
      <w:r w:rsidRPr="00217952">
        <w:rPr>
          <w:rFonts w:ascii="Times New Roman" w:hAnsi="Times New Roman"/>
          <w:b/>
          <w:sz w:val="24"/>
          <w:szCs w:val="32"/>
          <w:lang w:val="en-ZA"/>
        </w:rPr>
        <w:t xml:space="preserve"> </w:t>
      </w:r>
      <w:proofErr w:type="spellStart"/>
      <w:r w:rsidRPr="00217952">
        <w:rPr>
          <w:rFonts w:ascii="Times New Roman" w:hAnsi="Times New Roman"/>
          <w:b/>
          <w:sz w:val="24"/>
          <w:szCs w:val="32"/>
          <w:lang w:val="en-ZA"/>
        </w:rPr>
        <w:t>nomlari</w:t>
      </w:r>
      <w:proofErr w:type="spellEnd"/>
      <w:r w:rsidRPr="00217952">
        <w:rPr>
          <w:rFonts w:ascii="Times New Roman" w:hAnsi="Times New Roman"/>
          <w:b/>
          <w:sz w:val="24"/>
          <w:szCs w:val="32"/>
          <w:lang w:val="en-ZA"/>
        </w:rPr>
        <w:t>.</w:t>
      </w:r>
    </w:p>
    <w:p w:rsidR="0099703D" w:rsidRPr="00217952" w:rsidRDefault="0099703D" w:rsidP="00F70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32"/>
          <w:szCs w:val="28"/>
          <w:lang w:val="en-ZA"/>
        </w:rPr>
      </w:pPr>
      <w:proofErr w:type="spellStart"/>
      <w:r w:rsidRPr="00217952">
        <w:rPr>
          <w:rFonts w:ascii="Times New Roman" w:hAnsi="Times New Roman"/>
          <w:b/>
          <w:sz w:val="32"/>
          <w:szCs w:val="28"/>
          <w:lang w:val="en-ZA"/>
        </w:rPr>
        <w:t>topshiriq</w:t>
      </w:r>
      <w:proofErr w:type="spellEnd"/>
      <w:r w:rsidRPr="00217952">
        <w:rPr>
          <w:rFonts w:ascii="Times New Roman" w:hAnsi="Times New Roman"/>
          <w:b/>
          <w:sz w:val="32"/>
          <w:szCs w:val="28"/>
          <w:lang w:val="en-ZA"/>
        </w:rPr>
        <w:t xml:space="preserve"> </w:t>
      </w:r>
    </w:p>
    <w:p w:rsidR="0099703D" w:rsidRPr="00130798" w:rsidRDefault="00130798" w:rsidP="00F70299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Yevrosiyo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materig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poytaxt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shaharlar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ponimlar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haq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dvaln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’ldiring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tbl>
      <w:tblPr>
        <w:tblStyle w:val="a4"/>
        <w:tblW w:w="10565" w:type="dxa"/>
        <w:tblInd w:w="-998" w:type="dxa"/>
        <w:tblLook w:val="04A0" w:firstRow="1" w:lastRow="0" w:firstColumn="1" w:lastColumn="0" w:noHBand="0" w:noVBand="1"/>
      </w:tblPr>
      <w:tblGrid>
        <w:gridCol w:w="714"/>
        <w:gridCol w:w="2142"/>
        <w:gridCol w:w="2712"/>
        <w:gridCol w:w="4997"/>
      </w:tblGrid>
      <w:tr w:rsidR="0099703D" w:rsidTr="00130798">
        <w:trPr>
          <w:trHeight w:val="584"/>
        </w:trPr>
        <w:tc>
          <w:tcPr>
            <w:tcW w:w="714" w:type="dxa"/>
          </w:tcPr>
          <w:p w:rsidR="0099703D" w:rsidRPr="0099703D" w:rsidRDefault="0099703D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№</w:t>
            </w:r>
          </w:p>
        </w:tc>
        <w:tc>
          <w:tcPr>
            <w:tcW w:w="2142" w:type="dxa"/>
          </w:tcPr>
          <w:p w:rsidR="0099703D" w:rsidRPr="0099703D" w:rsidRDefault="0099703D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ytaxt</w:t>
            </w:r>
            <w:proofErr w:type="spellEnd"/>
          </w:p>
        </w:tc>
        <w:tc>
          <w:tcPr>
            <w:tcW w:w="2712" w:type="dxa"/>
          </w:tcPr>
          <w:p w:rsidR="0099703D" w:rsidRPr="0099703D" w:rsidRDefault="0099703D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Shahar</w:t>
            </w:r>
            <w:proofErr w:type="spellEnd"/>
          </w:p>
        </w:tc>
        <w:tc>
          <w:tcPr>
            <w:tcW w:w="4997" w:type="dxa"/>
          </w:tcPr>
          <w:p w:rsidR="0099703D" w:rsidRPr="0099703D" w:rsidRDefault="0099703D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Toponimlari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haqida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ma’lumot</w:t>
            </w:r>
            <w:proofErr w:type="spellEnd"/>
          </w:p>
        </w:tc>
      </w:tr>
      <w:tr w:rsidR="0099703D" w:rsidRPr="00F7197C" w:rsidTr="00130798">
        <w:trPr>
          <w:trHeight w:val="292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142" w:type="dxa"/>
          </w:tcPr>
          <w:p w:rsidR="0099703D" w:rsidRPr="004A6FC2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al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im</w:t>
            </w:r>
          </w:p>
        </w:tc>
        <w:tc>
          <w:tcPr>
            <w:tcW w:w="4997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um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ozir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ib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ry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 Rim - &lt;&lt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bad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bor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sam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</w:t>
            </w:r>
            <w:proofErr w:type="spellEnd"/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14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lban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irana</w:t>
            </w:r>
          </w:p>
        </w:tc>
        <w:tc>
          <w:tcPr>
            <w:tcW w:w="4997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shb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nom XVI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r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ayd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Tira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ramiz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vval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illik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pen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r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rol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sha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irre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bil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lingan</w:t>
            </w:r>
            <w:proofErr w:type="spellEnd"/>
          </w:p>
        </w:tc>
      </w:tr>
      <w:tr w:rsidR="0099703D" w:rsidRPr="00F7197C" w:rsidTr="00130798">
        <w:trPr>
          <w:trHeight w:val="405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142" w:type="dxa"/>
          </w:tcPr>
          <w:p w:rsidR="0099703D" w:rsidRPr="0099703D" w:rsidRDefault="00547100" w:rsidP="0054710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San-Marino </w:t>
            </w:r>
          </w:p>
        </w:tc>
        <w:tc>
          <w:tcPr>
            <w:tcW w:w="271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n-Marino</w:t>
            </w:r>
          </w:p>
        </w:tc>
        <w:tc>
          <w:tcPr>
            <w:tcW w:w="4997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ppen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r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rolida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ich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ozir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rn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ilod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IV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r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Marin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m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ish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indor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amiya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uris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qsad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ny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tgan</w:t>
            </w:r>
            <w:proofErr w:type="spellEnd"/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14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urk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qara</w:t>
            </w:r>
            <w:proofErr w:type="spellEnd"/>
          </w:p>
        </w:tc>
        <w:tc>
          <w:tcPr>
            <w:tcW w:w="4997" w:type="dxa"/>
          </w:tcPr>
          <w:p w:rsidR="0099703D" w:rsidRPr="0099703D" w:rsidRDefault="0054710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urk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espubli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kanli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’pchilik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lum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&lt;&lt;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rvon-saroy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&gt;&gt;, &lt;&lt;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kat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gt;&gt;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dagi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angar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qara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masining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elib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chiqishiga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babchi</w:t>
            </w:r>
            <w:proofErr w:type="spellEnd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1604C8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lgan</w:t>
            </w:r>
            <w:proofErr w:type="spellEnd"/>
          </w:p>
        </w:tc>
      </w:tr>
      <w:tr w:rsidR="0099703D" w:rsidRPr="00F7197C" w:rsidTr="00130798">
        <w:trPr>
          <w:trHeight w:val="454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142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r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g’dod</w:t>
            </w:r>
            <w:proofErr w:type="spellEnd"/>
          </w:p>
        </w:tc>
        <w:tc>
          <w:tcPr>
            <w:tcW w:w="4997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r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g’dod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&lt;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lloh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uhf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id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lug’la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ytilgan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orussalo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-  &lt;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inchl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makd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 762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i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921-yild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r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naladi</w:t>
            </w:r>
            <w:proofErr w:type="spellEnd"/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142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pon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kio</w:t>
            </w:r>
            <w:proofErr w:type="spellEnd"/>
          </w:p>
        </w:tc>
        <w:tc>
          <w:tcPr>
            <w:tcW w:w="4997" w:type="dxa"/>
          </w:tcPr>
          <w:p w:rsidR="0099703D" w:rsidRPr="0099703D" w:rsidRDefault="001604C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pon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dim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EDO deb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n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X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rtas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poniya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86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7-iyu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ioto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--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kio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’chiri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ki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zbek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arjim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lt;&lt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rq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makdir</w:t>
            </w:r>
            <w:proofErr w:type="spellEnd"/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7</w:t>
            </w:r>
          </w:p>
        </w:tc>
        <w:tc>
          <w:tcPr>
            <w:tcW w:w="2142" w:type="dxa"/>
          </w:tcPr>
          <w:p w:rsidR="0099703D" w:rsidRPr="0099703D" w:rsidRDefault="005F3D5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imol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Korea</w:t>
            </w:r>
          </w:p>
        </w:tc>
        <w:tc>
          <w:tcPr>
            <w:tcW w:w="2712" w:type="dxa"/>
          </w:tcPr>
          <w:p w:rsidR="0099703D" w:rsidRPr="0099703D" w:rsidRDefault="005F3D5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xenyan</w:t>
            </w:r>
            <w:proofErr w:type="spellEnd"/>
          </w:p>
        </w:tc>
        <w:tc>
          <w:tcPr>
            <w:tcW w:w="4997" w:type="dxa"/>
          </w:tcPr>
          <w:p w:rsidR="0099703D" w:rsidRPr="0099703D" w:rsidRDefault="005F3D5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imol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Kore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xanyan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570-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  15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-oktabr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reys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&lt;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xy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ek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joy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r w:rsidR="0014222F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948-yildan </w:t>
            </w:r>
            <w:proofErr w:type="spellStart"/>
            <w:r w:rsidR="0014222F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imoliy</w:t>
            </w:r>
            <w:proofErr w:type="spellEnd"/>
            <w:r w:rsidR="0014222F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Korea </w:t>
            </w:r>
            <w:proofErr w:type="spellStart"/>
            <w:r w:rsidR="0014222F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 w:rsidR="0014222F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8</w:t>
            </w:r>
          </w:p>
        </w:tc>
        <w:tc>
          <w:tcPr>
            <w:tcW w:w="214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ilipp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nila</w:t>
            </w:r>
          </w:p>
        </w:tc>
        <w:tc>
          <w:tcPr>
            <w:tcW w:w="4997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ilippi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Mani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l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hall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tilde &lt;&lt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iz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lum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nil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il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in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l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indigo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r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’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y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linadi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raxtd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14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u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mashq</w:t>
            </w:r>
            <w:proofErr w:type="spellEnd"/>
          </w:p>
        </w:tc>
        <w:tc>
          <w:tcPr>
            <w:tcW w:w="4997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u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mashq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zbekch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oyda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makd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99703D" w:rsidRPr="00F7197C" w:rsidTr="00130798">
        <w:trPr>
          <w:trHeight w:val="441"/>
        </w:trPr>
        <w:tc>
          <w:tcPr>
            <w:tcW w:w="714" w:type="dxa"/>
          </w:tcPr>
          <w:p w:rsidR="0099703D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0</w:t>
            </w:r>
          </w:p>
        </w:tc>
        <w:tc>
          <w:tcPr>
            <w:tcW w:w="214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land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eykyavik</w:t>
            </w:r>
            <w:proofErr w:type="spellEnd"/>
          </w:p>
        </w:tc>
        <w:tc>
          <w:tcPr>
            <w:tcW w:w="4997" w:type="dxa"/>
          </w:tcPr>
          <w:p w:rsidR="0099703D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eykyav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land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land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eyk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- &lt;&lt; bug’ &gt;&gt;, 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ut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o’ltiq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,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shl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’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yn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lastRenderedPageBreak/>
              <w:t>buloq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eyzer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’plig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bug’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til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uradi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</w:p>
        </w:tc>
      </w:tr>
    </w:tbl>
    <w:p w:rsidR="00130798" w:rsidRPr="00643699" w:rsidRDefault="00130798" w:rsidP="00F70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 w:rsidRPr="0099703D">
        <w:rPr>
          <w:rFonts w:ascii="Times New Roman" w:hAnsi="Times New Roman"/>
          <w:b/>
          <w:sz w:val="28"/>
          <w:szCs w:val="28"/>
          <w:lang w:val="en-ZA"/>
        </w:rPr>
        <w:lastRenderedPageBreak/>
        <w:t>topshiriq</w:t>
      </w:r>
      <w:proofErr w:type="spellEnd"/>
      <w:r w:rsidRPr="0099703D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p w:rsidR="00130798" w:rsidRPr="00130798" w:rsidRDefault="00130798" w:rsidP="00F70299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ZA"/>
        </w:rPr>
        <w:t>Afrika</w:t>
      </w:r>
      <w:proofErr w:type="spellEnd"/>
      <w:r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materigidagi</w:t>
      </w:r>
      <w:proofErr w:type="spellEnd"/>
      <w:proofErr w:type="gram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poytaxt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shaharlar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ponimlar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haq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dvaln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’ldiring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tbl>
      <w:tblPr>
        <w:tblStyle w:val="a4"/>
        <w:tblW w:w="10565" w:type="dxa"/>
        <w:tblInd w:w="-998" w:type="dxa"/>
        <w:tblLook w:val="04A0" w:firstRow="1" w:lastRow="0" w:firstColumn="1" w:lastColumn="0" w:noHBand="0" w:noVBand="1"/>
      </w:tblPr>
      <w:tblGrid>
        <w:gridCol w:w="714"/>
        <w:gridCol w:w="2142"/>
        <w:gridCol w:w="2712"/>
        <w:gridCol w:w="4997"/>
      </w:tblGrid>
      <w:tr w:rsidR="00130798" w:rsidTr="00F53B7E">
        <w:trPr>
          <w:trHeight w:val="584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№</w:t>
            </w:r>
          </w:p>
        </w:tc>
        <w:tc>
          <w:tcPr>
            <w:tcW w:w="214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ytaxt</w:t>
            </w:r>
            <w:proofErr w:type="spellEnd"/>
          </w:p>
        </w:tc>
        <w:tc>
          <w:tcPr>
            <w:tcW w:w="271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Shahar</w:t>
            </w:r>
            <w:proofErr w:type="spellEnd"/>
          </w:p>
        </w:tc>
        <w:tc>
          <w:tcPr>
            <w:tcW w:w="4997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Toponimlari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haqida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ma’lumot</w:t>
            </w:r>
            <w:proofErr w:type="spellEnd"/>
          </w:p>
        </w:tc>
      </w:tr>
      <w:tr w:rsidR="00130798" w:rsidRPr="00F7197C" w:rsidTr="00F53B7E">
        <w:trPr>
          <w:trHeight w:val="292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142" w:type="dxa"/>
          </w:tcPr>
          <w:p w:rsidR="00130798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ige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agos</w:t>
            </w:r>
          </w:p>
        </w:tc>
        <w:tc>
          <w:tcPr>
            <w:tcW w:w="4997" w:type="dxa"/>
          </w:tcPr>
          <w:p w:rsidR="00130798" w:rsidRPr="0099703D" w:rsidRDefault="0014222F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Lagos – 1960-yi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ktabr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frikada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ige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isoblan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Laguna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o’ltiqch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chkaris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oylashganli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ch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X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xir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e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Portug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yyohla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und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sh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14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iviya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ripoli</w:t>
            </w:r>
          </w:p>
        </w:tc>
        <w:tc>
          <w:tcPr>
            <w:tcW w:w="4997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Tripoli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iviya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rab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arabl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al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’ar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iv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n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i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Tri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l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arablu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al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r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rek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ripoli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-  &lt;&lt;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c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ozir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erda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ch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ich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rn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ny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tilgan</w:t>
            </w:r>
            <w:proofErr w:type="spellEnd"/>
          </w:p>
        </w:tc>
      </w:tr>
      <w:tr w:rsidR="00130798" w:rsidRPr="00F7197C" w:rsidTr="00F53B7E">
        <w:trPr>
          <w:trHeight w:val="405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14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Serra-Leon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ritaun</w:t>
            </w:r>
            <w:proofErr w:type="spellEnd"/>
          </w:p>
        </w:tc>
        <w:tc>
          <w:tcPr>
            <w:tcW w:w="4997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frikada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Serra-Leon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gliz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787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slog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gliz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z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,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au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-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</w:p>
        </w:tc>
      </w:tr>
      <w:tr w:rsidR="00130798" w:rsidRPr="0014222F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14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Seneg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kar</w:t>
            </w:r>
          </w:p>
        </w:tc>
        <w:tc>
          <w:tcPr>
            <w:tcW w:w="4997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Senegal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Daka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zbekch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uvs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m’n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857-yil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rans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l’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ifat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arp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14222F" w:rsidTr="00F53B7E">
        <w:trPr>
          <w:trHeight w:val="454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14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Mal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a-Valetta</w:t>
            </w:r>
          </w:p>
        </w:tc>
        <w:tc>
          <w:tcPr>
            <w:tcW w:w="4997" w:type="dxa"/>
          </w:tcPr>
          <w:p w:rsidR="00130798" w:rsidRPr="0099703D" w:rsidRDefault="0003085A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566-yil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ny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tganruhon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gist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Jan de la Valett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i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XVI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r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60-yillari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14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fiopiya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Addis 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deba</w:t>
            </w:r>
            <w:proofErr w:type="spellEnd"/>
          </w:p>
        </w:tc>
        <w:tc>
          <w:tcPr>
            <w:tcW w:w="4997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ddis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deb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ponomi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lt;&l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ngu-Baho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ivoyatlar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rag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dsh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enelik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afiq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to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’lgan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qq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chiq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erdag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ul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hid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g’ay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14222F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7</w:t>
            </w:r>
          </w:p>
        </w:tc>
        <w:tc>
          <w:tcPr>
            <w:tcW w:w="214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ng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XD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zavil</w:t>
            </w:r>
            <w:proofErr w:type="spellEnd"/>
          </w:p>
        </w:tc>
        <w:tc>
          <w:tcPr>
            <w:tcW w:w="4997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ransu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fitse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de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lin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“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il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“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o’shi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z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8</w:t>
            </w:r>
          </w:p>
        </w:tc>
        <w:tc>
          <w:tcPr>
            <w:tcW w:w="214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JA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retoriya</w:t>
            </w:r>
            <w:proofErr w:type="spellEnd"/>
          </w:p>
        </w:tc>
        <w:tc>
          <w:tcPr>
            <w:tcW w:w="4997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reto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JA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olla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ustamla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Pretoriu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rafi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ri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14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Ugan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mpala</w:t>
            </w:r>
          </w:p>
        </w:tc>
        <w:tc>
          <w:tcPr>
            <w:tcW w:w="4997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Kampa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Ugan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Kampa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’z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hall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tilde &lt;&lt; ANTILOPA &gt;&gt;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e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’no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nglatadi</w:t>
            </w:r>
            <w:proofErr w:type="spellEnd"/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0</w:t>
            </w:r>
          </w:p>
        </w:tc>
        <w:tc>
          <w:tcPr>
            <w:tcW w:w="214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Ango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uanda</w:t>
            </w:r>
          </w:p>
        </w:tc>
        <w:tc>
          <w:tcPr>
            <w:tcW w:w="4997" w:type="dxa"/>
          </w:tcPr>
          <w:p w:rsidR="00130798" w:rsidRPr="0099703D" w:rsidRDefault="002A0D66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Luanda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Ango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</w:p>
        </w:tc>
      </w:tr>
    </w:tbl>
    <w:p w:rsidR="0099703D" w:rsidRDefault="0099703D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99703D" w:rsidRDefault="0099703D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99703D" w:rsidRDefault="0099703D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99703D" w:rsidRDefault="0099703D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130798" w:rsidRDefault="00196262" w:rsidP="00196262">
      <w:pPr>
        <w:pStyle w:val="a3"/>
        <w:spacing w:after="0"/>
        <w:ind w:left="360"/>
        <w:rPr>
          <w:rFonts w:ascii="Times New Roman" w:hAnsi="Times New Roman"/>
          <w:b/>
          <w:sz w:val="28"/>
          <w:szCs w:val="28"/>
          <w:lang w:val="en-ZA"/>
        </w:rPr>
      </w:pPr>
      <w:r>
        <w:rPr>
          <w:rFonts w:ascii="Times New Roman" w:hAnsi="Times New Roman"/>
          <w:b/>
          <w:sz w:val="28"/>
          <w:szCs w:val="28"/>
          <w:lang w:val="en-ZA"/>
        </w:rPr>
        <w:lastRenderedPageBreak/>
        <w:t>3-</w:t>
      </w:r>
      <w:r w:rsidR="00130798" w:rsidRPr="0099703D">
        <w:rPr>
          <w:rFonts w:ascii="Times New Roman" w:hAnsi="Times New Roman"/>
          <w:b/>
          <w:sz w:val="28"/>
          <w:szCs w:val="28"/>
          <w:lang w:val="en-ZA"/>
        </w:rPr>
        <w:t xml:space="preserve">topshiriq </w:t>
      </w:r>
    </w:p>
    <w:p w:rsidR="00130798" w:rsidRPr="00130798" w:rsidRDefault="00130798" w:rsidP="00F70299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nubiy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proofErr w:type="gramStart"/>
      <w:r w:rsidRPr="00130798">
        <w:rPr>
          <w:rFonts w:ascii="Times New Roman" w:hAnsi="Times New Roman"/>
          <w:b/>
          <w:sz w:val="28"/>
          <w:szCs w:val="28"/>
          <w:lang w:val="en-ZA"/>
        </w:rPr>
        <w:t>Amerika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materigidagi</w:t>
      </w:r>
      <w:proofErr w:type="spellEnd"/>
      <w:proofErr w:type="gram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poytaxt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shaharlar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ponimlar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haq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dvaln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’ldiring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tbl>
      <w:tblPr>
        <w:tblStyle w:val="a4"/>
        <w:tblW w:w="10565" w:type="dxa"/>
        <w:tblInd w:w="-998" w:type="dxa"/>
        <w:tblLook w:val="04A0" w:firstRow="1" w:lastRow="0" w:firstColumn="1" w:lastColumn="0" w:noHBand="0" w:noVBand="1"/>
      </w:tblPr>
      <w:tblGrid>
        <w:gridCol w:w="714"/>
        <w:gridCol w:w="2142"/>
        <w:gridCol w:w="2712"/>
        <w:gridCol w:w="4997"/>
      </w:tblGrid>
      <w:tr w:rsidR="00130798" w:rsidTr="00F53B7E">
        <w:trPr>
          <w:trHeight w:val="584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№</w:t>
            </w:r>
          </w:p>
        </w:tc>
        <w:tc>
          <w:tcPr>
            <w:tcW w:w="214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ytaxt</w:t>
            </w:r>
            <w:proofErr w:type="spellEnd"/>
          </w:p>
        </w:tc>
        <w:tc>
          <w:tcPr>
            <w:tcW w:w="271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Shahar</w:t>
            </w:r>
            <w:proofErr w:type="spellEnd"/>
          </w:p>
        </w:tc>
        <w:tc>
          <w:tcPr>
            <w:tcW w:w="4997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Toponimlari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haqida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ma’lumot</w:t>
            </w:r>
            <w:proofErr w:type="spellEnd"/>
          </w:p>
        </w:tc>
      </w:tr>
      <w:tr w:rsidR="00130798" w:rsidRPr="00623264" w:rsidTr="00F53B7E">
        <w:trPr>
          <w:trHeight w:val="292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14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il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ilia</w:t>
            </w:r>
            <w:proofErr w:type="spellEnd"/>
          </w:p>
        </w:tc>
        <w:tc>
          <w:tcPr>
            <w:tcW w:w="4997" w:type="dxa"/>
          </w:tcPr>
          <w:p w:rsidR="003363DC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stlabk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loni</w:t>
            </w:r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tlar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monidan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uda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drlangan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, </w:t>
            </w:r>
            <w:proofErr w:type="spellStart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ziliya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raxtidan</w:t>
            </w:r>
            <w:proofErr w:type="spellEnd"/>
            <w:r w:rsidR="003363D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</w:p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( Pau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ras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)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elib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chiqq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30798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14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enusuel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rakas</w:t>
            </w:r>
          </w:p>
        </w:tc>
        <w:tc>
          <w:tcPr>
            <w:tcW w:w="4997" w:type="dxa"/>
          </w:tcPr>
          <w:p w:rsidR="00130798" w:rsidRPr="00623264" w:rsidRDefault="00623264" w:rsidP="0062326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eastAsia="ru-RU"/>
              </w:rPr>
            </w:pP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araka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hindu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abilas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om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lin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l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ch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`plik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b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lgisi</w:t>
            </w:r>
            <w:proofErr w:type="spellEnd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  s</w:t>
            </w:r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o`shilgach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Karakas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kli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Janubiy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merikadag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V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uel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R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publikas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arkaz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hisoblanad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Karakas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 1567-yili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ispan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s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. 1830-yildan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V</w:t>
            </w:r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nеsuel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. </w:t>
            </w:r>
          </w:p>
        </w:tc>
      </w:tr>
      <w:tr w:rsidR="00130798" w:rsidTr="00F53B7E">
        <w:trPr>
          <w:trHeight w:val="405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14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rugv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ontevideo</w:t>
            </w:r>
          </w:p>
        </w:tc>
        <w:tc>
          <w:tcPr>
            <w:tcW w:w="4997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rtugalch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tog`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`rayapm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»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a`no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ildiruvch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Mont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vi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o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`z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l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omlanuvch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</w:t>
            </w:r>
            <w:proofErr w:type="spellEnd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Janubiy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merikadag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Urugvay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avla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-taxtidi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Bu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er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astla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k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ayyohlar</w:t>
            </w:r>
            <w:proofErr w:type="spellEnd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uzoqdan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t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alik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`rganlarid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n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unday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ek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 K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inchalik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r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u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bor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om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l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726-yili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1828-yildan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Urugvay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poytaxti</w:t>
            </w:r>
            <w:proofErr w:type="spellEnd"/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14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Argentin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623264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enos - Ayres</w:t>
            </w:r>
          </w:p>
        </w:tc>
        <w:tc>
          <w:tcPr>
            <w:tcW w:w="4997" w:type="dxa"/>
          </w:tcPr>
          <w:p w:rsidR="00130798" w:rsidRPr="00623264" w:rsidRDefault="00623264" w:rsidP="0062326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1526-yilda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lin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r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tin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R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publikasi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a`nos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«Trinidad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uqadda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r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va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ib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Maryam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oqiml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mol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r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» (Buenos-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y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)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ganidi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Un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nkistador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P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ro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d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1880-yildan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r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tin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R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publikasi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rasmiy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</w:tc>
      </w:tr>
      <w:tr w:rsidR="00130798" w:rsidRPr="00F7197C" w:rsidTr="00F53B7E">
        <w:trPr>
          <w:trHeight w:val="454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14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Peru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ima</w:t>
            </w:r>
          </w:p>
        </w:tc>
        <w:tc>
          <w:tcPr>
            <w:tcW w:w="4997" w:type="dxa"/>
          </w:tcPr>
          <w:p w:rsidR="00130798" w:rsidRPr="004E52AC" w:rsidRDefault="004E52AC" w:rsidP="004E52A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iy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iroli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oib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urdirganlig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irol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r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»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b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ta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Lima- 1821-yildan Peru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avla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hisoblanad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Rimak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 «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xi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», «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folbi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`zi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`zgar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kl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535-yili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</w:tc>
      </w:tr>
      <w:tr w:rsidR="00130798" w:rsidRPr="003363D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142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oliv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ukre</w:t>
            </w:r>
            <w:proofErr w:type="spellEnd"/>
          </w:p>
        </w:tc>
        <w:tc>
          <w:tcPr>
            <w:tcW w:w="4997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538 –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l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pancha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laplat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umus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)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i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deys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shlog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’rn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eyinroq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Chukisa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deb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la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</w:p>
        </w:tc>
      </w:tr>
      <w:tr w:rsidR="00130798" w:rsidRPr="00DD351B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7</w:t>
            </w:r>
          </w:p>
        </w:tc>
        <w:tc>
          <w:tcPr>
            <w:tcW w:w="2142" w:type="dxa"/>
          </w:tcPr>
          <w:p w:rsidR="00130798" w:rsidRPr="0099703D" w:rsidRDefault="00DD351B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aragv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DD351B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unson</w:t>
            </w:r>
            <w:proofErr w:type="spellEnd"/>
          </w:p>
        </w:tc>
        <w:tc>
          <w:tcPr>
            <w:tcW w:w="4997" w:type="dxa"/>
          </w:tcPr>
          <w:p w:rsidR="00130798" w:rsidRPr="0099703D" w:rsidRDefault="00DD351B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uns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537-yil 15-avgust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nkistador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mon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1811-yild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aragva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8</w:t>
            </w:r>
          </w:p>
        </w:tc>
        <w:tc>
          <w:tcPr>
            <w:tcW w:w="2142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ayana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orjtaun</w:t>
            </w:r>
            <w:proofErr w:type="spellEnd"/>
          </w:p>
        </w:tc>
        <w:tc>
          <w:tcPr>
            <w:tcW w:w="4997" w:type="dxa"/>
          </w:tcPr>
          <w:p w:rsidR="00130798" w:rsidRPr="0099703D" w:rsidRDefault="003363D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akarta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781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ollandiyalik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812-yilgach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bro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deb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14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olumb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lastRenderedPageBreak/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lastRenderedPageBreak/>
              <w:t>Bogota</w:t>
            </w:r>
          </w:p>
        </w:tc>
        <w:tc>
          <w:tcPr>
            <w:tcW w:w="4997" w:type="dxa"/>
          </w:tcPr>
          <w:p w:rsidR="00130798" w:rsidRPr="004E52AC" w:rsidRDefault="004E52AC" w:rsidP="004E52A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illion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ziyod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holis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, 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lastRenderedPageBreak/>
              <w:t>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giz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ath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e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uqorid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joylashgan</w:t>
            </w:r>
            <w:proofErr w:type="spellEnd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olumbiya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Bogota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hisoblanad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 U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giz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ath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2650 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t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uqor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-da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l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kkinch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`rind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sik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 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xiko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(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giz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athid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2200 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t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alandlikd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turad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</w:tc>
      </w:tr>
      <w:tr w:rsidR="00130798" w:rsidRPr="00F7197C" w:rsidTr="00F53B7E">
        <w:trPr>
          <w:trHeight w:val="441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lastRenderedPageBreak/>
              <w:t>10</w:t>
            </w:r>
          </w:p>
        </w:tc>
        <w:tc>
          <w:tcPr>
            <w:tcW w:w="2142" w:type="dxa"/>
          </w:tcPr>
          <w:p w:rsidR="0013079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anama</w:t>
            </w:r>
            <w:r w:rsidR="0024585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 w:rsidR="0024585C"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13079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Panama </w:t>
            </w:r>
          </w:p>
        </w:tc>
        <w:tc>
          <w:tcPr>
            <w:tcW w:w="4997" w:type="dxa"/>
          </w:tcPr>
          <w:p w:rsidR="0013079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519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deyslar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Panam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shlog’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on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pan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mon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unyo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tilgan</w:t>
            </w:r>
            <w:proofErr w:type="spellEnd"/>
          </w:p>
        </w:tc>
      </w:tr>
    </w:tbl>
    <w:p w:rsidR="00130798" w:rsidRPr="0024585C" w:rsidRDefault="00130798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130798" w:rsidRPr="00643699" w:rsidRDefault="00130798" w:rsidP="00F70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 w:rsidRPr="0099703D">
        <w:rPr>
          <w:rFonts w:ascii="Times New Roman" w:hAnsi="Times New Roman"/>
          <w:b/>
          <w:sz w:val="28"/>
          <w:szCs w:val="28"/>
          <w:lang w:val="en-ZA"/>
        </w:rPr>
        <w:t>topshiriq</w:t>
      </w:r>
      <w:proofErr w:type="spellEnd"/>
      <w:r w:rsidRPr="0099703D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p w:rsidR="00130798" w:rsidRPr="00130798" w:rsidRDefault="00130798" w:rsidP="00F70299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ZA"/>
        </w:rPr>
        <w:t>Shimoliy</w:t>
      </w:r>
      <w:proofErr w:type="spellEnd"/>
      <w:r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ZA"/>
        </w:rPr>
        <w:t>Amerika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materig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poytaxt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shaharlar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ponimlar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haq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dvaln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’ldiring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tbl>
      <w:tblPr>
        <w:tblStyle w:val="a4"/>
        <w:tblW w:w="10565" w:type="dxa"/>
        <w:tblInd w:w="-998" w:type="dxa"/>
        <w:tblLook w:val="04A0" w:firstRow="1" w:lastRow="0" w:firstColumn="1" w:lastColumn="0" w:noHBand="0" w:noVBand="1"/>
      </w:tblPr>
      <w:tblGrid>
        <w:gridCol w:w="714"/>
        <w:gridCol w:w="2142"/>
        <w:gridCol w:w="2712"/>
        <w:gridCol w:w="4997"/>
      </w:tblGrid>
      <w:tr w:rsidR="00130798" w:rsidTr="00F53B7E">
        <w:trPr>
          <w:trHeight w:val="584"/>
        </w:trPr>
        <w:tc>
          <w:tcPr>
            <w:tcW w:w="714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№</w:t>
            </w:r>
          </w:p>
        </w:tc>
        <w:tc>
          <w:tcPr>
            <w:tcW w:w="214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ytaxt</w:t>
            </w:r>
            <w:proofErr w:type="spellEnd"/>
          </w:p>
        </w:tc>
        <w:tc>
          <w:tcPr>
            <w:tcW w:w="2712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Shahar</w:t>
            </w:r>
            <w:proofErr w:type="spellEnd"/>
          </w:p>
        </w:tc>
        <w:tc>
          <w:tcPr>
            <w:tcW w:w="4997" w:type="dxa"/>
          </w:tcPr>
          <w:p w:rsidR="00130798" w:rsidRPr="0099703D" w:rsidRDefault="00130798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Toponimlari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haqida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ma’lumot</w:t>
            </w:r>
            <w:proofErr w:type="spellEnd"/>
          </w:p>
        </w:tc>
      </w:tr>
      <w:tr w:rsidR="00B03558" w:rsidRPr="00F7197C" w:rsidTr="00F53B7E">
        <w:trPr>
          <w:trHeight w:val="292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142" w:type="dxa"/>
          </w:tcPr>
          <w:p w:rsidR="00B03558" w:rsidRPr="004E52AC" w:rsidRDefault="004E52AC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QSH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ashington</w:t>
            </w:r>
            <w:proofErr w:type="spellEnd"/>
          </w:p>
        </w:tc>
        <w:tc>
          <w:tcPr>
            <w:tcW w:w="4997" w:type="dxa"/>
          </w:tcPr>
          <w:p w:rsidR="00B03558" w:rsidRPr="004E52AC" w:rsidRDefault="004E52AC" w:rsidP="004E52A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Vashingto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r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791-yili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unyod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eti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</w:t>
            </w:r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li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QSh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irinch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zid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Jorj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Vashingto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(1732-1799)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rafi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800-yil 12-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ab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u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QSh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b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e`lo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ilin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</w:tc>
      </w:tr>
      <w:tr w:rsidR="00B03558" w:rsidRPr="00F7197C" w:rsidTr="00F53B7E">
        <w:trPr>
          <w:trHeight w:val="441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142" w:type="dxa"/>
          </w:tcPr>
          <w:p w:rsidR="00B03558" w:rsidRPr="0099703D" w:rsidRDefault="0024585C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eksik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exiko</w:t>
            </w:r>
            <w:proofErr w:type="spellEnd"/>
          </w:p>
        </w:tc>
        <w:tc>
          <w:tcPr>
            <w:tcW w:w="4997" w:type="dxa"/>
          </w:tcPr>
          <w:p w:rsidR="00B0355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’arb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r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r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dim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rlar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325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stek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mon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Tenochtitl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i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uhi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vd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o’l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al’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ifat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</w:p>
        </w:tc>
      </w:tr>
      <w:tr w:rsidR="00B03558" w:rsidTr="00F53B7E">
        <w:trPr>
          <w:trHeight w:val="405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142" w:type="dxa"/>
          </w:tcPr>
          <w:p w:rsidR="00B03558" w:rsidRPr="0099703D" w:rsidRDefault="0024585C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l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lmopan</w:t>
            </w:r>
          </w:p>
        </w:tc>
        <w:tc>
          <w:tcPr>
            <w:tcW w:w="4997" w:type="dxa"/>
          </w:tcPr>
          <w:p w:rsidR="00B0355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el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ryo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hil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oylashgan</w:t>
            </w:r>
            <w:proofErr w:type="spellEnd"/>
          </w:p>
        </w:tc>
      </w:tr>
      <w:tr w:rsidR="00B03558" w:rsidRPr="00F7197C" w:rsidTr="00F53B7E">
        <w:trPr>
          <w:trHeight w:val="441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142" w:type="dxa"/>
          </w:tcPr>
          <w:p w:rsidR="00B03558" w:rsidRPr="0099703D" w:rsidRDefault="0024585C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ub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24585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avana</w:t>
            </w:r>
            <w:proofErr w:type="spellEnd"/>
          </w:p>
        </w:tc>
        <w:tc>
          <w:tcPr>
            <w:tcW w:w="4997" w:type="dxa"/>
          </w:tcPr>
          <w:p w:rsidR="00B03558" w:rsidRPr="0099703D" w:rsidRDefault="00FE5872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avana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1515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1902-yildan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ub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deb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el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lingan</w:t>
            </w:r>
            <w:proofErr w:type="spellEnd"/>
          </w:p>
        </w:tc>
      </w:tr>
      <w:tr w:rsidR="00B03558" w:rsidRPr="00F7197C" w:rsidTr="00F53B7E">
        <w:trPr>
          <w:trHeight w:val="454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142" w:type="dxa"/>
          </w:tcPr>
          <w:p w:rsidR="00B03558" w:rsidRPr="0099703D" w:rsidRDefault="00FE5872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ondur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FE5872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egusigalpa</w:t>
            </w:r>
            <w:proofErr w:type="spellEnd"/>
          </w:p>
        </w:tc>
        <w:tc>
          <w:tcPr>
            <w:tcW w:w="4997" w:type="dxa"/>
          </w:tcPr>
          <w:p w:rsidR="00B03558" w:rsidRPr="0099703D" w:rsidRDefault="00FE5872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egusigalpa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 16-asr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spanl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gan</w:t>
            </w:r>
            <w:proofErr w:type="spellEnd"/>
          </w:p>
        </w:tc>
      </w:tr>
      <w:tr w:rsidR="00B03558" w:rsidRPr="00F7197C" w:rsidTr="00F53B7E">
        <w:trPr>
          <w:trHeight w:val="441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142" w:type="dxa"/>
          </w:tcPr>
          <w:p w:rsidR="00B03558" w:rsidRPr="0099703D" w:rsidRDefault="00DD351B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na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DD351B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ttava</w:t>
            </w:r>
            <w:proofErr w:type="spellEnd"/>
          </w:p>
        </w:tc>
        <w:tc>
          <w:tcPr>
            <w:tcW w:w="4997" w:type="dxa"/>
          </w:tcPr>
          <w:p w:rsidR="00B03558" w:rsidRPr="00F7197C" w:rsidRDefault="00DD351B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ttava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na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ifat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gl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qirolich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iktoriy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858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il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7-avgsut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un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anlangan</w:t>
            </w:r>
            <w:proofErr w:type="spellEnd"/>
          </w:p>
        </w:tc>
      </w:tr>
      <w:tr w:rsidR="00B03558" w:rsidRPr="004E52AC" w:rsidTr="00F53B7E">
        <w:trPr>
          <w:trHeight w:val="441"/>
        </w:trPr>
        <w:tc>
          <w:tcPr>
            <w:tcW w:w="714" w:type="dxa"/>
          </w:tcPr>
          <w:p w:rsidR="00B03558" w:rsidRPr="0099703D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142" w:type="dxa"/>
          </w:tcPr>
          <w:p w:rsidR="00B03558" w:rsidRPr="0099703D" w:rsidRDefault="004E52AC" w:rsidP="004D6E40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omini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Respublik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ytaxti</w:t>
            </w:r>
            <w:proofErr w:type="spellEnd"/>
          </w:p>
        </w:tc>
        <w:tc>
          <w:tcPr>
            <w:tcW w:w="2712" w:type="dxa"/>
          </w:tcPr>
          <w:p w:rsidR="00B03558" w:rsidRPr="0099703D" w:rsidRDefault="004E52A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anta – Domingo</w:t>
            </w:r>
          </w:p>
        </w:tc>
        <w:tc>
          <w:tcPr>
            <w:tcW w:w="4997" w:type="dxa"/>
          </w:tcPr>
          <w:p w:rsidR="004E52AC" w:rsidRPr="00D32D0C" w:rsidRDefault="004E52AC" w:rsidP="004E52A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Santo-Domingo-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ominikan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R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publikasi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ch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anto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 «mu-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adda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»,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omingo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- «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akshanb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a`</w:t>
            </w:r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i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am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olish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u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akdi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haharg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496-yili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spanla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Yang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Izab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ll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nom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il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s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o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. 1844-yildan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Dominikan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R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spublikas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  <w:p w:rsidR="00B03558" w:rsidRPr="004E52AC" w:rsidRDefault="00B0355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130798" w:rsidRDefault="00130798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F97E74" w:rsidRDefault="00F97E74" w:rsidP="00F70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F7197C" w:rsidRPr="00F7197C" w:rsidRDefault="00F7197C" w:rsidP="00F70299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130798" w:rsidRDefault="00130798" w:rsidP="00F70299">
      <w:pPr>
        <w:pStyle w:val="a3"/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130798" w:rsidRPr="00F97E74" w:rsidRDefault="00130798" w:rsidP="00F97E74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</w:p>
    <w:p w:rsidR="00130798" w:rsidRPr="00643699" w:rsidRDefault="00130798" w:rsidP="00F7029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 w:rsidRPr="0099703D">
        <w:rPr>
          <w:rFonts w:ascii="Times New Roman" w:hAnsi="Times New Roman"/>
          <w:b/>
          <w:sz w:val="28"/>
          <w:szCs w:val="28"/>
          <w:lang w:val="en-ZA"/>
        </w:rPr>
        <w:lastRenderedPageBreak/>
        <w:t>topshiriq</w:t>
      </w:r>
      <w:proofErr w:type="spellEnd"/>
      <w:r w:rsidRPr="0099703D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p w:rsidR="00130798" w:rsidRPr="00130798" w:rsidRDefault="00130798" w:rsidP="00F70299">
      <w:pPr>
        <w:spacing w:after="0"/>
        <w:rPr>
          <w:rFonts w:ascii="Times New Roman" w:hAnsi="Times New Roman"/>
          <w:b/>
          <w:sz w:val="28"/>
          <w:szCs w:val="28"/>
          <w:lang w:val="en-Z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ZA"/>
        </w:rPr>
        <w:t>Avstraliya</w:t>
      </w:r>
      <w:proofErr w:type="spellEnd"/>
      <w:r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ZA"/>
        </w:rPr>
        <w:t>va</w:t>
      </w:r>
      <w:proofErr w:type="spellEnd"/>
      <w:r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ZA"/>
        </w:rPr>
        <w:t>Okeaniya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materig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poytaxt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shaharlar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ponimlar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haqidag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jadvalni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  <w:proofErr w:type="spellStart"/>
      <w:r w:rsidRPr="00130798">
        <w:rPr>
          <w:rFonts w:ascii="Times New Roman" w:hAnsi="Times New Roman"/>
          <w:b/>
          <w:sz w:val="28"/>
          <w:szCs w:val="28"/>
          <w:lang w:val="en-ZA"/>
        </w:rPr>
        <w:t>to’ldiring</w:t>
      </w:r>
      <w:proofErr w:type="spellEnd"/>
      <w:r w:rsidRPr="00130798">
        <w:rPr>
          <w:rFonts w:ascii="Times New Roman" w:hAnsi="Times New Roman"/>
          <w:b/>
          <w:sz w:val="28"/>
          <w:szCs w:val="28"/>
          <w:lang w:val="en-ZA"/>
        </w:rPr>
        <w:t xml:space="preserve"> </w:t>
      </w:r>
    </w:p>
    <w:tbl>
      <w:tblPr>
        <w:tblStyle w:val="a4"/>
        <w:tblW w:w="7853" w:type="dxa"/>
        <w:tblInd w:w="-998" w:type="dxa"/>
        <w:tblLook w:val="04A0" w:firstRow="1" w:lastRow="0" w:firstColumn="1" w:lastColumn="0" w:noHBand="0" w:noVBand="1"/>
      </w:tblPr>
      <w:tblGrid>
        <w:gridCol w:w="714"/>
        <w:gridCol w:w="2142"/>
        <w:gridCol w:w="4997"/>
      </w:tblGrid>
      <w:tr w:rsidR="0010508C" w:rsidTr="0010508C">
        <w:trPr>
          <w:trHeight w:val="584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№</w:t>
            </w:r>
          </w:p>
        </w:tc>
        <w:tc>
          <w:tcPr>
            <w:tcW w:w="2142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US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Poytaxt</w:t>
            </w:r>
            <w:proofErr w:type="spellEnd"/>
          </w:p>
        </w:tc>
        <w:tc>
          <w:tcPr>
            <w:tcW w:w="4997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36"/>
                <w:szCs w:val="36"/>
                <w:lang w:val="en-ZA"/>
              </w:rPr>
            </w:pP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Toponimlari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haqida</w:t>
            </w:r>
            <w:proofErr w:type="spellEnd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 xml:space="preserve"> </w:t>
            </w:r>
            <w:proofErr w:type="spellStart"/>
            <w:r w:rsidRPr="0099703D">
              <w:rPr>
                <w:rFonts w:ascii="Times New Roman" w:hAnsi="Times New Roman"/>
                <w:b/>
                <w:sz w:val="36"/>
                <w:szCs w:val="36"/>
                <w:lang w:val="en-ZA"/>
              </w:rPr>
              <w:t>ma’lumot</w:t>
            </w:r>
            <w:proofErr w:type="spellEnd"/>
          </w:p>
        </w:tc>
      </w:tr>
      <w:tr w:rsidR="0010508C" w:rsidRPr="00F7197C" w:rsidTr="0010508C">
        <w:trPr>
          <w:trHeight w:val="292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</w:t>
            </w:r>
          </w:p>
        </w:tc>
        <w:tc>
          <w:tcPr>
            <w:tcW w:w="2142" w:type="dxa"/>
          </w:tcPr>
          <w:p w:rsidR="0010508C" w:rsidRPr="0099703D" w:rsidRDefault="002C5D7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Kanberra</w:t>
            </w:r>
            <w:proofErr w:type="spellEnd"/>
          </w:p>
        </w:tc>
        <w:tc>
          <w:tcPr>
            <w:tcW w:w="4997" w:type="dxa"/>
          </w:tcPr>
          <w:p w:rsidR="00623264" w:rsidRPr="00D32D0C" w:rsidRDefault="00623264" w:rsidP="0062326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C3E50"/>
                <w:sz w:val="27"/>
                <w:szCs w:val="27"/>
                <w:lang w:val="en-US" w:eastAsia="ru-RU"/>
              </w:rPr>
            </w:pP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Kanberr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1913-yil 12-martda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vtraliy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poytax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d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b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e`lo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ilingan.Un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urishda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Amerikalik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m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`</w:t>
            </w:r>
            <w:proofErr w:type="spellStart"/>
            <w:proofErr w:type="gram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mor</w:t>
            </w:r>
            <w:proofErr w:type="spellEnd"/>
            <w:proofErr w:type="gram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Uolter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Griffinning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xizmati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b</w:t>
            </w:r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eastAsia="ru-RU"/>
              </w:rPr>
              <w:t>е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qiyos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bo`lgan</w:t>
            </w:r>
            <w:proofErr w:type="spellEnd"/>
            <w:r w:rsidRPr="00D32D0C">
              <w:rPr>
                <w:rFonts w:ascii="Arial" w:eastAsia="Times New Roman" w:hAnsi="Arial" w:cs="Arial"/>
                <w:color w:val="2C3E50"/>
                <w:sz w:val="24"/>
                <w:szCs w:val="24"/>
                <w:lang w:val="en-US" w:eastAsia="ru-RU"/>
              </w:rPr>
              <w:t>.</w:t>
            </w:r>
          </w:p>
          <w:p w:rsidR="0010508C" w:rsidRPr="00623264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0508C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2</w:t>
            </w:r>
          </w:p>
        </w:tc>
        <w:tc>
          <w:tcPr>
            <w:tcW w:w="2142" w:type="dxa"/>
          </w:tcPr>
          <w:p w:rsidR="0010508C" w:rsidRPr="0099703D" w:rsidRDefault="002C5D7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uva</w:t>
            </w:r>
          </w:p>
        </w:tc>
        <w:tc>
          <w:tcPr>
            <w:tcW w:w="4997" w:type="dxa"/>
            <w:shd w:val="clear" w:color="auto" w:fill="C00000"/>
          </w:tcPr>
          <w:p w:rsidR="0010508C" w:rsidRPr="00F7197C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08C" w:rsidRPr="00F7197C" w:rsidTr="0010508C">
        <w:trPr>
          <w:trHeight w:val="405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3</w:t>
            </w:r>
          </w:p>
        </w:tc>
        <w:tc>
          <w:tcPr>
            <w:tcW w:w="2142" w:type="dxa"/>
          </w:tcPr>
          <w:p w:rsidR="0010508C" w:rsidRPr="0099703D" w:rsidRDefault="00F11CB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alikir</w:t>
            </w:r>
          </w:p>
        </w:tc>
        <w:tc>
          <w:tcPr>
            <w:tcW w:w="4997" w:type="dxa"/>
          </w:tcPr>
          <w:p w:rsidR="0010508C" w:rsidRPr="0099703D" w:rsidRDefault="00F11CB0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hnpe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rol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oylash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Paliki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ri</w:t>
            </w:r>
            <w:proofErr w:type="spellEnd"/>
          </w:p>
        </w:tc>
      </w:tr>
      <w:tr w:rsidR="0010508C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4</w:t>
            </w:r>
          </w:p>
        </w:tc>
        <w:tc>
          <w:tcPr>
            <w:tcW w:w="2142" w:type="dxa"/>
          </w:tcPr>
          <w:p w:rsidR="0010508C" w:rsidRPr="0099703D" w:rsidRDefault="002C5D7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adjuro</w:t>
            </w:r>
            <w:proofErr w:type="spellEnd"/>
          </w:p>
        </w:tc>
        <w:tc>
          <w:tcPr>
            <w:tcW w:w="4997" w:type="dxa"/>
            <w:shd w:val="clear" w:color="auto" w:fill="C00000"/>
          </w:tcPr>
          <w:p w:rsidR="0010508C" w:rsidRPr="00F7197C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08C" w:rsidTr="00F7197C">
        <w:trPr>
          <w:trHeight w:val="454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5</w:t>
            </w:r>
          </w:p>
        </w:tc>
        <w:tc>
          <w:tcPr>
            <w:tcW w:w="2142" w:type="dxa"/>
          </w:tcPr>
          <w:p w:rsidR="0010508C" w:rsidRPr="0099703D" w:rsidRDefault="002C5D78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Yaren</w:t>
            </w:r>
            <w:proofErr w:type="spellEnd"/>
          </w:p>
        </w:tc>
        <w:tc>
          <w:tcPr>
            <w:tcW w:w="4997" w:type="dxa"/>
            <w:shd w:val="clear" w:color="auto" w:fill="C00000"/>
          </w:tcPr>
          <w:p w:rsidR="0010508C" w:rsidRPr="00F7197C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508C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6</w:t>
            </w:r>
          </w:p>
        </w:tc>
        <w:tc>
          <w:tcPr>
            <w:tcW w:w="2142" w:type="dxa"/>
          </w:tcPr>
          <w:p w:rsidR="0010508C" w:rsidRPr="0099703D" w:rsidRDefault="00240DE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pia</w:t>
            </w:r>
          </w:p>
        </w:tc>
        <w:tc>
          <w:tcPr>
            <w:tcW w:w="4997" w:type="dxa"/>
            <w:shd w:val="clear" w:color="auto" w:fill="C00000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</w:p>
        </w:tc>
      </w:tr>
      <w:tr w:rsidR="0010508C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7</w:t>
            </w:r>
          </w:p>
        </w:tc>
        <w:tc>
          <w:tcPr>
            <w:tcW w:w="2142" w:type="dxa"/>
          </w:tcPr>
          <w:p w:rsidR="0010508C" w:rsidRPr="0099703D" w:rsidRDefault="00240DE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Xoniara</w:t>
            </w:r>
            <w:proofErr w:type="spellEnd"/>
          </w:p>
        </w:tc>
        <w:tc>
          <w:tcPr>
            <w:tcW w:w="4997" w:type="dxa"/>
            <w:shd w:val="clear" w:color="auto" w:fill="C00000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</w:p>
        </w:tc>
      </w:tr>
      <w:tr w:rsidR="0010508C" w:rsidRPr="00386563" w:rsidTr="0010508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8</w:t>
            </w:r>
          </w:p>
        </w:tc>
        <w:tc>
          <w:tcPr>
            <w:tcW w:w="2142" w:type="dxa"/>
          </w:tcPr>
          <w:p w:rsidR="0010508C" w:rsidRPr="0099703D" w:rsidRDefault="00240DE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Vellington</w:t>
            </w:r>
            <w:proofErr w:type="spellEnd"/>
          </w:p>
        </w:tc>
        <w:tc>
          <w:tcPr>
            <w:tcW w:w="4997" w:type="dxa"/>
          </w:tcPr>
          <w:p w:rsidR="0010508C" w:rsidRPr="0099703D" w:rsidRDefault="00386563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Uellingt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imoli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orolinin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anubi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joylash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hahar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gl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mustamlakachila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tomoni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1840-yild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s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solin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Ingliz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davla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rbo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gersog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.Vellingto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nom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bil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atalg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.</w:t>
            </w:r>
          </w:p>
        </w:tc>
      </w:tr>
      <w:tr w:rsidR="0010508C" w:rsidRPr="00386563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9</w:t>
            </w:r>
          </w:p>
        </w:tc>
        <w:tc>
          <w:tcPr>
            <w:tcW w:w="2142" w:type="dxa"/>
          </w:tcPr>
          <w:p w:rsidR="0010508C" w:rsidRPr="0099703D" w:rsidRDefault="00240DE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Port_Vila</w:t>
            </w:r>
            <w:proofErr w:type="spellEnd"/>
          </w:p>
        </w:tc>
        <w:tc>
          <w:tcPr>
            <w:tcW w:w="4997" w:type="dxa"/>
            <w:shd w:val="clear" w:color="auto" w:fill="C00000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</w:p>
        </w:tc>
      </w:tr>
      <w:tr w:rsidR="0010508C" w:rsidRPr="00386563" w:rsidTr="00F7197C">
        <w:trPr>
          <w:trHeight w:val="441"/>
        </w:trPr>
        <w:tc>
          <w:tcPr>
            <w:tcW w:w="714" w:type="dxa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10</w:t>
            </w:r>
          </w:p>
        </w:tc>
        <w:tc>
          <w:tcPr>
            <w:tcW w:w="2142" w:type="dxa"/>
          </w:tcPr>
          <w:p w:rsidR="0010508C" w:rsidRPr="0099703D" w:rsidRDefault="00240DE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ZA"/>
              </w:rPr>
              <w:t>Funafuti</w:t>
            </w:r>
          </w:p>
        </w:tc>
        <w:tc>
          <w:tcPr>
            <w:tcW w:w="4997" w:type="dxa"/>
            <w:shd w:val="clear" w:color="auto" w:fill="C00000"/>
          </w:tcPr>
          <w:p w:rsidR="0010508C" w:rsidRPr="0099703D" w:rsidRDefault="0010508C" w:rsidP="00F70299">
            <w:pPr>
              <w:pStyle w:val="a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en-ZA"/>
              </w:rPr>
            </w:pPr>
          </w:p>
        </w:tc>
      </w:tr>
    </w:tbl>
    <w:p w:rsidR="00F70299" w:rsidRDefault="00F70299" w:rsidP="00F70299">
      <w:pPr>
        <w:spacing w:after="0" w:line="240" w:lineRule="auto"/>
        <w:rPr>
          <w:rFonts w:ascii="Times New Roman" w:hAnsi="Times New Roman"/>
          <w:b/>
          <w:sz w:val="28"/>
          <w:szCs w:val="28"/>
          <w:lang w:val="en-ZA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/>
          <w:b/>
          <w:sz w:val="28"/>
          <w:szCs w:val="28"/>
          <w:lang w:val="en-ZA"/>
        </w:rPr>
      </w:pPr>
    </w:p>
    <w:p w:rsidR="00F70299" w:rsidRDefault="00F70299" w:rsidP="00F70299">
      <w:pPr>
        <w:spacing w:after="0" w:line="240" w:lineRule="auto"/>
        <w:rPr>
          <w:rFonts w:ascii="Times New Roman" w:hAnsi="Times New Roman"/>
          <w:b/>
          <w:sz w:val="28"/>
          <w:szCs w:val="28"/>
          <w:lang w:val="en-ZA"/>
        </w:rPr>
      </w:pPr>
    </w:p>
    <w:p w:rsidR="00F70299" w:rsidRPr="00386563" w:rsidRDefault="00F70299" w:rsidP="00F70299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D3CFE" w:rsidRPr="005617E0" w:rsidRDefault="005617E0" w:rsidP="00F70299">
      <w:pPr>
        <w:spacing w:after="0"/>
        <w:rPr>
          <w:rFonts w:ascii="Times New Roman" w:hAnsi="Times New Roman"/>
          <w:b/>
          <w:sz w:val="36"/>
          <w:szCs w:val="28"/>
          <w:lang w:val="en-US"/>
        </w:rPr>
      </w:pPr>
      <w:r w:rsidRPr="005617E0">
        <w:rPr>
          <w:rFonts w:ascii="Times New Roman" w:hAnsi="Times New Roman"/>
          <w:b/>
          <w:sz w:val="36"/>
          <w:szCs w:val="28"/>
        </w:rPr>
        <w:t xml:space="preserve">193 – </w:t>
      </w:r>
      <w:proofErr w:type="spellStart"/>
      <w:r w:rsidRPr="005617E0">
        <w:rPr>
          <w:rFonts w:ascii="Times New Roman" w:hAnsi="Times New Roman"/>
          <w:b/>
          <w:sz w:val="36"/>
          <w:szCs w:val="28"/>
          <w:lang w:val="en-US"/>
        </w:rPr>
        <w:t>guruh</w:t>
      </w:r>
      <w:proofErr w:type="spellEnd"/>
      <w:r w:rsidRPr="005617E0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proofErr w:type="spellStart"/>
      <w:r w:rsidRPr="005617E0">
        <w:rPr>
          <w:rFonts w:ascii="Times New Roman" w:hAnsi="Times New Roman"/>
          <w:b/>
          <w:sz w:val="36"/>
          <w:szCs w:val="28"/>
          <w:lang w:val="en-US"/>
        </w:rPr>
        <w:t>talabasi</w:t>
      </w:r>
      <w:proofErr w:type="spellEnd"/>
      <w:r w:rsidRPr="005617E0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bookmarkStart w:id="0" w:name="_GoBack"/>
      <w:bookmarkEnd w:id="0"/>
      <w:r w:rsidRPr="005617E0">
        <w:rPr>
          <w:rFonts w:ascii="Times New Roman" w:hAnsi="Times New Roman"/>
          <w:b/>
          <w:sz w:val="36"/>
          <w:szCs w:val="28"/>
          <w:lang w:val="en-US"/>
        </w:rPr>
        <w:t xml:space="preserve">   </w:t>
      </w:r>
      <w:proofErr w:type="spellStart"/>
      <w:r w:rsidRPr="005617E0">
        <w:rPr>
          <w:rFonts w:ascii="Times New Roman" w:hAnsi="Times New Roman"/>
          <w:b/>
          <w:sz w:val="36"/>
          <w:szCs w:val="28"/>
          <w:lang w:val="en-US"/>
        </w:rPr>
        <w:t>Matchonov</w:t>
      </w:r>
      <w:proofErr w:type="spellEnd"/>
      <w:r w:rsidRPr="005617E0">
        <w:rPr>
          <w:rFonts w:ascii="Times New Roman" w:hAnsi="Times New Roman"/>
          <w:b/>
          <w:sz w:val="36"/>
          <w:szCs w:val="28"/>
          <w:lang w:val="en-US"/>
        </w:rPr>
        <w:t xml:space="preserve"> </w:t>
      </w:r>
      <w:proofErr w:type="spellStart"/>
      <w:r w:rsidRPr="005617E0">
        <w:rPr>
          <w:rFonts w:ascii="Times New Roman" w:hAnsi="Times New Roman"/>
          <w:b/>
          <w:sz w:val="36"/>
          <w:szCs w:val="28"/>
          <w:lang w:val="en-US"/>
        </w:rPr>
        <w:t>Zafarbek</w:t>
      </w:r>
      <w:proofErr w:type="spellEnd"/>
    </w:p>
    <w:sectPr w:rsidR="008D3CFE" w:rsidRPr="005617E0" w:rsidSect="00217952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6B1C"/>
    <w:multiLevelType w:val="multilevel"/>
    <w:tmpl w:val="BE6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67BA6"/>
    <w:multiLevelType w:val="hybridMultilevel"/>
    <w:tmpl w:val="C75CCB0E"/>
    <w:lvl w:ilvl="0" w:tplc="25C417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4338D"/>
    <w:multiLevelType w:val="hybridMultilevel"/>
    <w:tmpl w:val="3620D6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E08C1"/>
    <w:multiLevelType w:val="hybridMultilevel"/>
    <w:tmpl w:val="9FC4D304"/>
    <w:lvl w:ilvl="0" w:tplc="9C04EE8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F"/>
    <w:rsid w:val="0003085A"/>
    <w:rsid w:val="0010508C"/>
    <w:rsid w:val="00111CC5"/>
    <w:rsid w:val="00130798"/>
    <w:rsid w:val="0014222F"/>
    <w:rsid w:val="001604C8"/>
    <w:rsid w:val="00196262"/>
    <w:rsid w:val="00217952"/>
    <w:rsid w:val="00240DEC"/>
    <w:rsid w:val="0024585C"/>
    <w:rsid w:val="002A0D66"/>
    <w:rsid w:val="002C5D78"/>
    <w:rsid w:val="002D72D4"/>
    <w:rsid w:val="00300CED"/>
    <w:rsid w:val="003363DC"/>
    <w:rsid w:val="00386563"/>
    <w:rsid w:val="00474AD3"/>
    <w:rsid w:val="00483B4E"/>
    <w:rsid w:val="004A6FC2"/>
    <w:rsid w:val="004E52AC"/>
    <w:rsid w:val="00533EAF"/>
    <w:rsid w:val="00547100"/>
    <w:rsid w:val="005617E0"/>
    <w:rsid w:val="005F3D56"/>
    <w:rsid w:val="00623264"/>
    <w:rsid w:val="00643699"/>
    <w:rsid w:val="00661BD0"/>
    <w:rsid w:val="008D3CFE"/>
    <w:rsid w:val="0099703D"/>
    <w:rsid w:val="00B03558"/>
    <w:rsid w:val="00CD0F97"/>
    <w:rsid w:val="00DD351B"/>
    <w:rsid w:val="00F11CB0"/>
    <w:rsid w:val="00F70299"/>
    <w:rsid w:val="00F7197C"/>
    <w:rsid w:val="00F97E74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3D"/>
    <w:pPr>
      <w:ind w:left="720"/>
      <w:contextualSpacing/>
    </w:pPr>
  </w:style>
  <w:style w:type="table" w:styleId="a4">
    <w:name w:val="Table Grid"/>
    <w:basedOn w:val="a1"/>
    <w:uiPriority w:val="59"/>
    <w:rsid w:val="0099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CF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03D"/>
    <w:pPr>
      <w:ind w:left="720"/>
      <w:contextualSpacing/>
    </w:pPr>
  </w:style>
  <w:style w:type="table" w:styleId="a4">
    <w:name w:val="Table Grid"/>
    <w:basedOn w:val="a1"/>
    <w:uiPriority w:val="59"/>
    <w:rsid w:val="00997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CF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D0E1-4CED-4857-84F8-DC11B2E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HE WORLD</cp:lastModifiedBy>
  <cp:revision>29</cp:revision>
  <dcterms:created xsi:type="dcterms:W3CDTF">2018-11-10T04:46:00Z</dcterms:created>
  <dcterms:modified xsi:type="dcterms:W3CDTF">2020-10-05T15:29:00Z</dcterms:modified>
</cp:coreProperties>
</file>